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95" w:rsidRDefault="00DB5A17" w:rsidP="007836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6D5D">
        <w:rPr>
          <w:rFonts w:ascii="Times New Roman" w:hAnsi="Times New Roman" w:cs="Times New Roman"/>
          <w:b/>
          <w:i/>
          <w:sz w:val="28"/>
          <w:szCs w:val="28"/>
        </w:rPr>
        <w:t xml:space="preserve">Календарь </w:t>
      </w:r>
      <w:r w:rsidR="00963C30">
        <w:rPr>
          <w:rFonts w:ascii="Times New Roman" w:hAnsi="Times New Roman" w:cs="Times New Roman"/>
          <w:b/>
          <w:i/>
          <w:sz w:val="28"/>
          <w:szCs w:val="28"/>
        </w:rPr>
        <w:t>соревнований на 2021</w:t>
      </w:r>
      <w:r w:rsidR="00F36DFE">
        <w:rPr>
          <w:rFonts w:ascii="Times New Roman" w:hAnsi="Times New Roman" w:cs="Times New Roman"/>
          <w:b/>
          <w:i/>
          <w:sz w:val="28"/>
          <w:szCs w:val="28"/>
        </w:rPr>
        <w:t xml:space="preserve"> год по спортивной гимнастике</w:t>
      </w:r>
    </w:p>
    <w:p w:rsidR="002C23D7" w:rsidRDefault="000D2CF0" w:rsidP="000D2C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базе  </w:t>
      </w:r>
      <w:r w:rsidR="005F5840">
        <w:rPr>
          <w:rFonts w:ascii="Times New Roman" w:hAnsi="Times New Roman" w:cs="Times New Roman"/>
          <w:b/>
          <w:i/>
          <w:sz w:val="28"/>
          <w:szCs w:val="28"/>
        </w:rPr>
        <w:t>ГБ</w:t>
      </w:r>
      <w:r w:rsidR="00FA56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F5840">
        <w:rPr>
          <w:rFonts w:ascii="Times New Roman" w:hAnsi="Times New Roman" w:cs="Times New Roman"/>
          <w:b/>
          <w:i/>
          <w:sz w:val="28"/>
          <w:szCs w:val="28"/>
        </w:rPr>
        <w:t xml:space="preserve">У КО « СШОР </w:t>
      </w:r>
      <w:proofErr w:type="spellStart"/>
      <w:r w:rsidR="005F5840">
        <w:rPr>
          <w:rFonts w:ascii="Times New Roman" w:hAnsi="Times New Roman" w:cs="Times New Roman"/>
          <w:b/>
          <w:i/>
          <w:sz w:val="28"/>
          <w:szCs w:val="28"/>
        </w:rPr>
        <w:t>Л.</w:t>
      </w:r>
      <w:r w:rsidR="00DB5A17" w:rsidRPr="00636D5D">
        <w:rPr>
          <w:rFonts w:ascii="Times New Roman" w:hAnsi="Times New Roman" w:cs="Times New Roman"/>
          <w:b/>
          <w:i/>
          <w:sz w:val="28"/>
          <w:szCs w:val="28"/>
        </w:rPr>
        <w:t>Латыниной</w:t>
      </w:r>
      <w:proofErr w:type="spellEnd"/>
      <w:r w:rsidR="00DB5A17" w:rsidRPr="00636D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F5840" w:rsidRPr="00636D5D" w:rsidRDefault="005F5840" w:rsidP="007836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303" w:type="dxa"/>
        <w:tblInd w:w="-743" w:type="dxa"/>
        <w:tblLayout w:type="fixed"/>
        <w:tblLook w:val="04A0"/>
      </w:tblPr>
      <w:tblGrid>
        <w:gridCol w:w="649"/>
        <w:gridCol w:w="2123"/>
        <w:gridCol w:w="8144"/>
        <w:gridCol w:w="1843"/>
        <w:gridCol w:w="1984"/>
        <w:gridCol w:w="1560"/>
      </w:tblGrid>
      <w:tr w:rsidR="007836BF" w:rsidTr="007836BF"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6BF" w:rsidRPr="00B405B7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Ранг</w:t>
            </w:r>
          </w:p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8144" w:type="dxa"/>
          </w:tcPr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ортивного меропри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мероприят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</w:tcPr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7836BF" w:rsidRPr="00AB5150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5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7836BF" w:rsidTr="007836BF"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D61CBC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144" w:type="dxa"/>
          </w:tcPr>
          <w:p w:rsidR="007836BF" w:rsidRPr="00D61CBC" w:rsidRDefault="007836BF" w:rsidP="0078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ртакиада обучающихся общеобразовательных организаций </w:t>
            </w:r>
            <w:r w:rsidRPr="00D61CBC">
              <w:rPr>
                <w:rFonts w:ascii="Times New Roman" w:hAnsi="Times New Roman" w:cs="Times New Roman"/>
              </w:rPr>
              <w:t xml:space="preserve"> Калуж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636D5D">
              <w:rPr>
                <w:rFonts w:ascii="Times New Roman" w:hAnsi="Times New Roman" w:cs="Times New Roman"/>
              </w:rPr>
              <w:t xml:space="preserve"> 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5D444A" w:rsidRDefault="007836BF" w:rsidP="007836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3010CC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144" w:type="dxa"/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  <w:r w:rsidRPr="008D0CD9">
              <w:rPr>
                <w:rFonts w:ascii="Times New Roman" w:hAnsi="Times New Roman" w:cs="Times New Roman"/>
              </w:rPr>
              <w:t>Областные сорев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1F6">
              <w:rPr>
                <w:rFonts w:ascii="Times New Roman" w:hAnsi="Times New Roman" w:cs="Times New Roman"/>
              </w:rPr>
              <w:t xml:space="preserve"> по сп</w:t>
            </w:r>
            <w:r>
              <w:rPr>
                <w:rFonts w:ascii="Times New Roman" w:hAnsi="Times New Roman" w:cs="Times New Roman"/>
              </w:rPr>
              <w:t>ортивной гимнастике, посвященные</w:t>
            </w:r>
            <w:r w:rsidRPr="006D71F6">
              <w:rPr>
                <w:rFonts w:ascii="Times New Roman" w:hAnsi="Times New Roman" w:cs="Times New Roman"/>
              </w:rPr>
              <w:t xml:space="preserve"> памяти</w:t>
            </w:r>
          </w:p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 xml:space="preserve"> К.А. Веселова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D15808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144" w:type="dxa"/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 xml:space="preserve">Первенство Калужской области среди мальчико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 xml:space="preserve">Май 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Калуга</w:t>
            </w:r>
          </w:p>
        </w:tc>
      </w:tr>
      <w:tr w:rsidR="007836BF" w:rsidTr="007836BF">
        <w:trPr>
          <w:trHeight w:val="886"/>
        </w:trPr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871179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144" w:type="dxa"/>
            <w:tcBorders>
              <w:bottom w:val="single" w:sz="4" w:space="0" w:color="auto"/>
            </w:tcBorders>
          </w:tcPr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Первенство Калужской области, посвященное окончанию</w:t>
            </w:r>
            <w:r>
              <w:rPr>
                <w:rFonts w:ascii="Times New Roman" w:hAnsi="Times New Roman" w:cs="Times New Roman"/>
              </w:rPr>
              <w:t xml:space="preserve"> 2020-2021 </w:t>
            </w:r>
            <w:r w:rsidRPr="006D71F6">
              <w:rPr>
                <w:rFonts w:ascii="Times New Roman" w:hAnsi="Times New Roman" w:cs="Times New Roman"/>
              </w:rPr>
              <w:t>учебного года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 xml:space="preserve">Май 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rPr>
          <w:trHeight w:val="590"/>
        </w:trPr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8144" w:type="dxa"/>
          </w:tcPr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Открытое занятие в группах развивающей гимнаст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 xml:space="preserve">Май 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rPr>
          <w:trHeight w:val="590"/>
        </w:trPr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8144" w:type="dxa"/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ртакиада молодежи России </w:t>
            </w:r>
          </w:p>
          <w:p w:rsidR="007836BF" w:rsidRPr="00E04FA5" w:rsidRDefault="007836BF" w:rsidP="0078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этап (отборочный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о-командн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 xml:space="preserve">Май 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rPr>
          <w:trHeight w:val="690"/>
        </w:trPr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8144" w:type="dxa"/>
            <w:tcBorders>
              <w:bottom w:val="single" w:sz="4" w:space="0" w:color="auto"/>
            </w:tcBorders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Соревнования по ОФП и СФП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8144" w:type="dxa"/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 xml:space="preserve"> </w:t>
            </w:r>
          </w:p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Кубок Губернатора Калуж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о-командн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144" w:type="dxa"/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Pr="003E6324" w:rsidRDefault="007836BF" w:rsidP="0078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оревнования «Кубок Калужской области».</w:t>
            </w:r>
            <w:r w:rsidRPr="003E6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183">
              <w:rPr>
                <w:rFonts w:ascii="Times New Roman" w:hAnsi="Times New Roman" w:cs="Times New Roman"/>
              </w:rPr>
              <w:t xml:space="preserve"> разря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rPr>
          <w:trHeight w:val="337"/>
        </w:trPr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8144" w:type="dxa"/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6D71F6">
              <w:rPr>
                <w:rFonts w:ascii="Times New Roman" w:hAnsi="Times New Roman" w:cs="Times New Roman"/>
              </w:rPr>
              <w:t>Турнир «Золотая Чай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о-командн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836BF" w:rsidTr="007836BF">
        <w:tc>
          <w:tcPr>
            <w:tcW w:w="649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144" w:type="dxa"/>
          </w:tcPr>
          <w:p w:rsidR="007836BF" w:rsidRDefault="007836BF" w:rsidP="007836BF">
            <w:pPr>
              <w:rPr>
                <w:rFonts w:ascii="Times New Roman" w:hAnsi="Times New Roman" w:cs="Times New Roman"/>
              </w:rPr>
            </w:pPr>
          </w:p>
          <w:p w:rsidR="007836BF" w:rsidRPr="006D71F6" w:rsidRDefault="007836BF" w:rsidP="007836BF">
            <w:pPr>
              <w:rPr>
                <w:rFonts w:ascii="Times New Roman" w:hAnsi="Times New Roman" w:cs="Times New Roman"/>
              </w:rPr>
            </w:pPr>
            <w:r w:rsidRPr="008D0CD9">
              <w:rPr>
                <w:rFonts w:ascii="Times New Roman" w:hAnsi="Times New Roman" w:cs="Times New Roman"/>
              </w:rPr>
              <w:t xml:space="preserve">Областные </w:t>
            </w:r>
            <w:proofErr w:type="gramStart"/>
            <w:r w:rsidRPr="008D0CD9">
              <w:rPr>
                <w:rFonts w:ascii="Times New Roman" w:hAnsi="Times New Roman" w:cs="Times New Roman"/>
              </w:rPr>
              <w:t>сорев</w:t>
            </w:r>
            <w:r>
              <w:rPr>
                <w:rFonts w:ascii="Times New Roman" w:hAnsi="Times New Roman" w:cs="Times New Roman"/>
              </w:rPr>
              <w:t>н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вященные Новому 2022</w:t>
            </w:r>
            <w:r w:rsidRPr="008D0CD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6D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7836BF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</w:p>
          <w:p w:rsidR="007836BF" w:rsidRPr="00636D5D" w:rsidRDefault="007836BF" w:rsidP="007836BF">
            <w:pPr>
              <w:jc w:val="center"/>
              <w:rPr>
                <w:rFonts w:ascii="Times New Roman" w:hAnsi="Times New Roman" w:cs="Times New Roman"/>
              </w:rPr>
            </w:pPr>
            <w:r w:rsidRPr="00636D5D">
              <w:rPr>
                <w:rFonts w:ascii="Times New Roman" w:hAnsi="Times New Roman" w:cs="Times New Roman"/>
              </w:rPr>
              <w:t>Обнинск</w:t>
            </w:r>
          </w:p>
        </w:tc>
      </w:tr>
    </w:tbl>
    <w:p w:rsidR="00DB5A17" w:rsidRPr="004E71D3" w:rsidRDefault="00DB5A17" w:rsidP="007836B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B5A17" w:rsidRPr="004E71D3" w:rsidSect="007836B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A17"/>
    <w:rsid w:val="00003D5F"/>
    <w:rsid w:val="00013DC9"/>
    <w:rsid w:val="000523CC"/>
    <w:rsid w:val="0005304C"/>
    <w:rsid w:val="000574FB"/>
    <w:rsid w:val="00066739"/>
    <w:rsid w:val="00070B91"/>
    <w:rsid w:val="00086C01"/>
    <w:rsid w:val="00087224"/>
    <w:rsid w:val="0009366D"/>
    <w:rsid w:val="000944FA"/>
    <w:rsid w:val="000A5A20"/>
    <w:rsid w:val="000B21ED"/>
    <w:rsid w:val="000C7F4A"/>
    <w:rsid w:val="000D19A2"/>
    <w:rsid w:val="000D2CF0"/>
    <w:rsid w:val="000E084B"/>
    <w:rsid w:val="000F462B"/>
    <w:rsid w:val="000F631E"/>
    <w:rsid w:val="000F668E"/>
    <w:rsid w:val="001322B7"/>
    <w:rsid w:val="00143478"/>
    <w:rsid w:val="00160355"/>
    <w:rsid w:val="001C52DE"/>
    <w:rsid w:val="001D5D8D"/>
    <w:rsid w:val="002004F9"/>
    <w:rsid w:val="00232129"/>
    <w:rsid w:val="00237E54"/>
    <w:rsid w:val="0024292E"/>
    <w:rsid w:val="00254AAE"/>
    <w:rsid w:val="00290897"/>
    <w:rsid w:val="002C056C"/>
    <w:rsid w:val="002C23D7"/>
    <w:rsid w:val="002C2F5C"/>
    <w:rsid w:val="002D148F"/>
    <w:rsid w:val="002E2389"/>
    <w:rsid w:val="002E2A00"/>
    <w:rsid w:val="002F0978"/>
    <w:rsid w:val="002F7050"/>
    <w:rsid w:val="003010CC"/>
    <w:rsid w:val="0030362D"/>
    <w:rsid w:val="0030362F"/>
    <w:rsid w:val="0031437E"/>
    <w:rsid w:val="00322E70"/>
    <w:rsid w:val="0033189A"/>
    <w:rsid w:val="00332BBB"/>
    <w:rsid w:val="003422AE"/>
    <w:rsid w:val="00364052"/>
    <w:rsid w:val="00377B96"/>
    <w:rsid w:val="00385743"/>
    <w:rsid w:val="003C0466"/>
    <w:rsid w:val="003E6324"/>
    <w:rsid w:val="003F026A"/>
    <w:rsid w:val="003F6420"/>
    <w:rsid w:val="004028BC"/>
    <w:rsid w:val="004127F7"/>
    <w:rsid w:val="004138AD"/>
    <w:rsid w:val="004153D0"/>
    <w:rsid w:val="00415D5D"/>
    <w:rsid w:val="0043560B"/>
    <w:rsid w:val="004450B1"/>
    <w:rsid w:val="00446A5D"/>
    <w:rsid w:val="004631FB"/>
    <w:rsid w:val="00470C88"/>
    <w:rsid w:val="0047558B"/>
    <w:rsid w:val="00480658"/>
    <w:rsid w:val="004869A1"/>
    <w:rsid w:val="00491155"/>
    <w:rsid w:val="004E71D3"/>
    <w:rsid w:val="00503E34"/>
    <w:rsid w:val="005050A0"/>
    <w:rsid w:val="00513B6B"/>
    <w:rsid w:val="00531C66"/>
    <w:rsid w:val="00572A37"/>
    <w:rsid w:val="005D444A"/>
    <w:rsid w:val="005F5840"/>
    <w:rsid w:val="00603076"/>
    <w:rsid w:val="00613332"/>
    <w:rsid w:val="00617ED0"/>
    <w:rsid w:val="006238CC"/>
    <w:rsid w:val="00636D5D"/>
    <w:rsid w:val="00654A80"/>
    <w:rsid w:val="00690CA8"/>
    <w:rsid w:val="006A08F6"/>
    <w:rsid w:val="006A25F1"/>
    <w:rsid w:val="006B6CAE"/>
    <w:rsid w:val="006C06B9"/>
    <w:rsid w:val="006C42E7"/>
    <w:rsid w:val="006C654A"/>
    <w:rsid w:val="006D71F6"/>
    <w:rsid w:val="006E47B8"/>
    <w:rsid w:val="006E617D"/>
    <w:rsid w:val="00704E3E"/>
    <w:rsid w:val="0070668B"/>
    <w:rsid w:val="0074265B"/>
    <w:rsid w:val="007836BF"/>
    <w:rsid w:val="0079259B"/>
    <w:rsid w:val="007B36F9"/>
    <w:rsid w:val="007B3EF9"/>
    <w:rsid w:val="007D1707"/>
    <w:rsid w:val="007D5BB5"/>
    <w:rsid w:val="007F1E16"/>
    <w:rsid w:val="007F3E5D"/>
    <w:rsid w:val="00827EC2"/>
    <w:rsid w:val="00854541"/>
    <w:rsid w:val="008674A4"/>
    <w:rsid w:val="00871179"/>
    <w:rsid w:val="00877C68"/>
    <w:rsid w:val="008855F0"/>
    <w:rsid w:val="0088765F"/>
    <w:rsid w:val="008A38F6"/>
    <w:rsid w:val="008A6D7C"/>
    <w:rsid w:val="008D0CD9"/>
    <w:rsid w:val="008D3C8E"/>
    <w:rsid w:val="008F4554"/>
    <w:rsid w:val="008F7A22"/>
    <w:rsid w:val="009003F9"/>
    <w:rsid w:val="00942D9C"/>
    <w:rsid w:val="00954CBD"/>
    <w:rsid w:val="00963C30"/>
    <w:rsid w:val="00964DD8"/>
    <w:rsid w:val="00977DD2"/>
    <w:rsid w:val="009A7982"/>
    <w:rsid w:val="009C2662"/>
    <w:rsid w:val="009C5514"/>
    <w:rsid w:val="009D570A"/>
    <w:rsid w:val="009E1DC2"/>
    <w:rsid w:val="009F0F53"/>
    <w:rsid w:val="00A052AE"/>
    <w:rsid w:val="00A16EE1"/>
    <w:rsid w:val="00A3597B"/>
    <w:rsid w:val="00A454DF"/>
    <w:rsid w:val="00A51F11"/>
    <w:rsid w:val="00A55738"/>
    <w:rsid w:val="00A8542B"/>
    <w:rsid w:val="00A9321A"/>
    <w:rsid w:val="00A94F37"/>
    <w:rsid w:val="00AB5150"/>
    <w:rsid w:val="00AB6D6C"/>
    <w:rsid w:val="00AC66D8"/>
    <w:rsid w:val="00AD5BF7"/>
    <w:rsid w:val="00AE442B"/>
    <w:rsid w:val="00AE55B4"/>
    <w:rsid w:val="00B00D64"/>
    <w:rsid w:val="00B22795"/>
    <w:rsid w:val="00B25FFC"/>
    <w:rsid w:val="00B405B7"/>
    <w:rsid w:val="00B52805"/>
    <w:rsid w:val="00B65127"/>
    <w:rsid w:val="00B768BB"/>
    <w:rsid w:val="00B81DDE"/>
    <w:rsid w:val="00B82FE2"/>
    <w:rsid w:val="00BA27E1"/>
    <w:rsid w:val="00BE3438"/>
    <w:rsid w:val="00C105FB"/>
    <w:rsid w:val="00C16266"/>
    <w:rsid w:val="00CB6780"/>
    <w:rsid w:val="00CC2A80"/>
    <w:rsid w:val="00CC72C6"/>
    <w:rsid w:val="00CF6B69"/>
    <w:rsid w:val="00D020A7"/>
    <w:rsid w:val="00D0214A"/>
    <w:rsid w:val="00D15808"/>
    <w:rsid w:val="00D3059B"/>
    <w:rsid w:val="00D61183"/>
    <w:rsid w:val="00D61CBC"/>
    <w:rsid w:val="00D6310C"/>
    <w:rsid w:val="00D65829"/>
    <w:rsid w:val="00D66A70"/>
    <w:rsid w:val="00D911B8"/>
    <w:rsid w:val="00DA65FD"/>
    <w:rsid w:val="00DB5A17"/>
    <w:rsid w:val="00DB644E"/>
    <w:rsid w:val="00DC35DE"/>
    <w:rsid w:val="00DC37DD"/>
    <w:rsid w:val="00DC68E0"/>
    <w:rsid w:val="00E03598"/>
    <w:rsid w:val="00E04FA5"/>
    <w:rsid w:val="00E22A16"/>
    <w:rsid w:val="00E2689B"/>
    <w:rsid w:val="00E37395"/>
    <w:rsid w:val="00E37477"/>
    <w:rsid w:val="00E430BB"/>
    <w:rsid w:val="00E43FAB"/>
    <w:rsid w:val="00E66395"/>
    <w:rsid w:val="00E75F17"/>
    <w:rsid w:val="00E91AF7"/>
    <w:rsid w:val="00EA53A9"/>
    <w:rsid w:val="00EB2EC5"/>
    <w:rsid w:val="00EB419F"/>
    <w:rsid w:val="00EC5F51"/>
    <w:rsid w:val="00EF3BA6"/>
    <w:rsid w:val="00EF51E7"/>
    <w:rsid w:val="00EF521C"/>
    <w:rsid w:val="00F309D9"/>
    <w:rsid w:val="00F36DFE"/>
    <w:rsid w:val="00F707D9"/>
    <w:rsid w:val="00F7403D"/>
    <w:rsid w:val="00F82A47"/>
    <w:rsid w:val="00FA569E"/>
    <w:rsid w:val="00FB2934"/>
    <w:rsid w:val="00FC5AD3"/>
    <w:rsid w:val="00FF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DC48-DBFE-49F9-9D6E-74253B93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0T08:33:00Z</cp:lastPrinted>
  <dcterms:created xsi:type="dcterms:W3CDTF">2021-04-23T16:06:00Z</dcterms:created>
  <dcterms:modified xsi:type="dcterms:W3CDTF">2021-04-23T16:06:00Z</dcterms:modified>
</cp:coreProperties>
</file>